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7CACE" w14:textId="560A23A7" w:rsidR="00C12742" w:rsidRDefault="00C32136">
      <w:pPr>
        <w:rPr>
          <w:lang w:val="fr-FR"/>
        </w:rPr>
      </w:pPr>
      <w:r>
        <w:rPr>
          <w:lang w:val="fr-FR"/>
        </w:rPr>
        <w:t>Test</w:t>
      </w:r>
    </w:p>
    <w:p w14:paraId="3D37302D" w14:textId="22F5BCB0" w:rsidR="00C32136" w:rsidRPr="00C32136" w:rsidRDefault="00C32136">
      <w:pPr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OMETHING$ \* MERGEFORMAT </w:instrText>
      </w:r>
      <w:r>
        <w:rPr>
          <w:lang w:val="fr-FR"/>
        </w:rPr>
        <w:fldChar w:fldCharType="end"/>
      </w:r>
      <w:r>
        <w:rPr>
          <w:lang w:val="fr-FR"/>
        </w:rPr>
        <w:t>{{replace_me}}</w:t>
      </w:r>
    </w:p>
    <w:sectPr w:rsidR="00C32136" w:rsidRPr="00C321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136"/>
    <w:rsid w:val="00163D1B"/>
    <w:rsid w:val="002B7A11"/>
    <w:rsid w:val="00534832"/>
    <w:rsid w:val="00C12742"/>
    <w:rsid w:val="00C3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F9D713"/>
  <w15:chartTrackingRefBased/>
  <w15:docId w15:val="{3A583F8F-2CA3-ED40-9F3C-06701332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1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21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21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21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21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213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213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213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213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21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21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21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21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21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21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21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21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21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213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21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213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21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213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21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21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21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21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21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213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9E4D3D-AE43-C441-8388-84AFD021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2</Characters>
  <Application>Microsoft Office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uan Launay</dc:creator>
  <cp:keywords/>
  <dc:description/>
  <cp:lastModifiedBy>Titouan Launay</cp:lastModifiedBy>
  <cp:revision>1</cp:revision>
  <dcterms:created xsi:type="dcterms:W3CDTF">2024-05-12T00:17:00Z</dcterms:created>
  <dcterms:modified xsi:type="dcterms:W3CDTF">2024-05-12T00:20:00Z</dcterms:modified>
</cp:coreProperties>
</file>